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FF15E8">
        <w:rPr>
          <w:rFonts w:ascii="Times New Roman" w:hAnsi="Times New Roman" w:cs="Times New Roman"/>
          <w:sz w:val="28"/>
          <w:szCs w:val="28"/>
          <w:lang w:val="tt-RU"/>
        </w:rPr>
        <w:t>Актаныш районы Яңа Әлем муниципаль мәктәпкәчә белем бирү бюджет учреждениесе</w:t>
      </w: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Pr="00FF15E8" w:rsidRDefault="00FF15E8" w:rsidP="00FF15E8">
      <w:pPr>
        <w:ind w:left="142"/>
        <w:jc w:val="center"/>
        <w:rPr>
          <w:rFonts w:ascii="Times New Roman" w:hAnsi="Times New Roman" w:cs="Times New Roman"/>
          <w:b/>
          <w:sz w:val="44"/>
          <w:szCs w:val="44"/>
          <w:lang w:val="tt-RU"/>
        </w:rPr>
      </w:pPr>
      <w:r w:rsidRPr="00FF15E8">
        <w:rPr>
          <w:rFonts w:ascii="Times New Roman" w:hAnsi="Times New Roman" w:cs="Times New Roman"/>
          <w:b/>
          <w:sz w:val="44"/>
          <w:szCs w:val="44"/>
          <w:lang w:val="tt-RU"/>
        </w:rPr>
        <w:t>Аналар көне</w:t>
      </w:r>
    </w:p>
    <w:p w:rsidR="00FF15E8" w:rsidRPr="00FF15E8" w:rsidRDefault="00FF15E8" w:rsidP="00FF15E8">
      <w:pPr>
        <w:ind w:left="142"/>
        <w:jc w:val="center"/>
        <w:rPr>
          <w:rFonts w:ascii="Times New Roman" w:hAnsi="Times New Roman" w:cs="Times New Roman"/>
          <w:sz w:val="44"/>
          <w:szCs w:val="44"/>
          <w:lang w:val="tt-RU"/>
        </w:rPr>
      </w:pPr>
      <w:r w:rsidRPr="00FF15E8">
        <w:rPr>
          <w:rFonts w:ascii="Times New Roman" w:hAnsi="Times New Roman" w:cs="Times New Roman"/>
          <w:sz w:val="28"/>
          <w:szCs w:val="28"/>
          <w:lang w:val="tt-RU"/>
        </w:rPr>
        <w:t>(балалар бакчасында күңел ачу)</w:t>
      </w:r>
    </w:p>
    <w:p w:rsidR="00FF15E8" w:rsidRPr="00FF15E8" w:rsidRDefault="00FF15E8" w:rsidP="00FF15E8">
      <w:pPr>
        <w:ind w:left="142"/>
        <w:rPr>
          <w:rFonts w:ascii="Times New Roman" w:hAnsi="Times New Roman" w:cs="Times New Roman"/>
          <w:b/>
          <w:sz w:val="44"/>
          <w:szCs w:val="44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F15E8" w:rsidRDefault="00FF15E8" w:rsidP="00FF15E8">
      <w:pPr>
        <w:ind w:left="142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: Әгъләмова Филиза Нәҗиповна</w:t>
      </w:r>
    </w:p>
    <w:p w:rsidR="00FF15E8" w:rsidRDefault="00FF15E8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5.04.2013 ел</w:t>
      </w:r>
    </w:p>
    <w:p w:rsidR="00A51862" w:rsidRPr="0010260A" w:rsidRDefault="00A51862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Музыка уйный. Чәчәкләр уяналар, бииләр. Күбәләкләр чәчәкләргә</w:t>
      </w:r>
      <w:r w:rsidR="00AF4C5A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куналар, очал</w:t>
      </w:r>
      <w:r w:rsidR="0010260A" w:rsidRPr="0010260A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AF4C5A" w:rsidRPr="0010260A">
        <w:rPr>
          <w:rFonts w:ascii="Times New Roman" w:hAnsi="Times New Roman" w:cs="Times New Roman"/>
          <w:sz w:val="28"/>
          <w:szCs w:val="28"/>
          <w:lang w:val="tt-RU"/>
        </w:rPr>
        <w:t>р, уйный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лар. Кояш чыга. (балалар эшлиләр).</w:t>
      </w:r>
    </w:p>
    <w:p w:rsidR="00A51862" w:rsidRPr="0010260A" w:rsidRDefault="00A51862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1. Бар күңеллелек бөтен дөньяда,</w:t>
      </w:r>
    </w:p>
    <w:p w:rsidR="00A51862" w:rsidRPr="0010260A" w:rsidRDefault="00A51862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ар бер ямь бүген!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2. Нәрсәдән бу? Мин беләм-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әйрәм бүген, бәйрәм бүген!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3. Тыңладым әкрен генә искәндә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әйрәм көн җилен.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4. Анысы да сөйли тагын: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“Бәйрәм бүген, бәйрәм бүген!”.</w:t>
      </w:r>
    </w:p>
    <w:p w:rsidR="003F56F1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Музы</w:t>
      </w:r>
      <w:r w:rsidR="003F56F1" w:rsidRPr="0010260A">
        <w:rPr>
          <w:rFonts w:ascii="Times New Roman" w:hAnsi="Times New Roman" w:cs="Times New Roman"/>
          <w:sz w:val="28"/>
          <w:szCs w:val="28"/>
          <w:lang w:val="tt-RU"/>
        </w:rPr>
        <w:t>ка астында балалар залга узалар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10260A">
        <w:rPr>
          <w:rFonts w:ascii="Times New Roman" w:hAnsi="Times New Roman" w:cs="Times New Roman"/>
          <w:sz w:val="28"/>
          <w:szCs w:val="28"/>
          <w:lang w:val="tt-RU"/>
        </w:rPr>
        <w:t>Т: Адилә, матурым, өстеңдәге бу матур күлмәгеңне кем алып кайтты?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Альмир, сезнең өйдә тәмле ашларны кем пешерә?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 Камилә, акыллым, синең күлмәкләреңне, оекбашларыңны кем шулай чиста итеп юды?</w:t>
      </w:r>
    </w:p>
    <w:p w:rsidR="00486A3C" w:rsidRPr="0010260A" w:rsidRDefault="001B6F7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 Үскәнем, иртә белән</w:t>
      </w:r>
      <w:r w:rsidR="0010260A">
        <w:rPr>
          <w:rFonts w:ascii="Times New Roman" w:hAnsi="Times New Roman" w:cs="Times New Roman"/>
          <w:sz w:val="28"/>
          <w:szCs w:val="28"/>
          <w:lang w:val="tt-RU"/>
        </w:rPr>
        <w:t xml:space="preserve"> ягымлы сүзләр әйтеп, йомшак</w:t>
      </w:r>
      <w:r w:rsidR="00486A3C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куллары белән иркәләп назлап кем сине уята?</w:t>
      </w:r>
    </w:p>
    <w:p w:rsidR="00486A3C" w:rsidRPr="0010260A" w:rsidRDefault="00486A3C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Сине кем бакчага алып кайта, кем алып килә?</w:t>
      </w:r>
    </w:p>
    <w:p w:rsidR="00486A3C" w:rsidRPr="0010260A" w:rsidRDefault="00006A47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86A3C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Акыллым, сезнең 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өйдә</w:t>
      </w:r>
      <w:r w:rsidR="0010260A">
        <w:rPr>
          <w:rFonts w:ascii="Times New Roman" w:hAnsi="Times New Roman" w:cs="Times New Roman"/>
          <w:sz w:val="28"/>
          <w:szCs w:val="28"/>
          <w:lang w:val="tt-RU"/>
        </w:rPr>
        <w:t xml:space="preserve"> тәмле 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кабартмаларны, коймакларны кем пешерә?</w:t>
      </w:r>
    </w:p>
    <w:p w:rsidR="00006A47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атурым, сиң</w:t>
      </w:r>
      <w:r w:rsidR="00006A47" w:rsidRPr="0010260A">
        <w:rPr>
          <w:rFonts w:ascii="Times New Roman" w:hAnsi="Times New Roman" w:cs="Times New Roman"/>
          <w:sz w:val="28"/>
          <w:szCs w:val="28"/>
          <w:lang w:val="tt-RU"/>
        </w:rPr>
        <w:t>а матур башлык, матур кофтаңны кем алып кайтты?</w:t>
      </w:r>
    </w:p>
    <w:p w:rsidR="00006A47" w:rsidRPr="0010260A" w:rsidRDefault="00006A47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 Сине бакчадан тәмле чәйләрен әзерләп кем көтеп тора?</w:t>
      </w:r>
    </w:p>
    <w:p w:rsidR="00006A47" w:rsidRPr="0010260A" w:rsidRDefault="00006A47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Т:Күрәсезме, балалар, безнең турыда гел кайгыртып торучы, кечкенә генә шатлыгыбызны да зур итеп күрә белүче, борчылганда нәни генә кайгыбызны уртаклашучы кеше-әни </w:t>
      </w:r>
      <w:r w:rsidR="0010260A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кән.</w:t>
      </w:r>
    </w:p>
    <w:p w:rsidR="00006A47" w:rsidRPr="0010260A" w:rsidRDefault="00006A47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ергә: Безгә һәрвакыт әни кирәк.</w:t>
      </w:r>
    </w:p>
    <w:p w:rsidR="00006A47" w:rsidRPr="0010260A" w:rsidRDefault="001B6F7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ыр:</w:t>
      </w:r>
      <w:r w:rsidR="00DF62DE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Әниләр бәйрәме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Сүз әниләрне котлау өчен бакча мөдиренә бирелә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-иң сабыр,иң-иң тыйнак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 ягымлы кешеләр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 сөйкемле,мәрхәмәтле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Алар безнен әниләр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 кадерле,иң хөрмәтле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улсын җирдә әниләр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ләрне кадерләсәк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Тыныч булыр ил-көннәр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Айдан,кояштан кадерле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ин ул,әнием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 ягымлы,иң сөйкемле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ин ул әнием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ң кадерле кешебез син,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өекле әниебез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ин булганга без бәхетле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Тыныч,рәхәт яшибез.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 пәрәмәч пешерә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Вак итеп,тәмле итеп</w:t>
      </w:r>
    </w:p>
    <w:p w:rsidR="00DF62DE" w:rsidRPr="0010260A" w:rsidRDefault="00DF62DE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е</w:t>
      </w:r>
      <w:r w:rsidR="00FE5B2A">
        <w:rPr>
          <w:rFonts w:ascii="Times New Roman" w:hAnsi="Times New Roman" w:cs="Times New Roman"/>
          <w:sz w:val="28"/>
          <w:szCs w:val="28"/>
          <w:lang w:val="tt-RU"/>
        </w:rPr>
        <w:t>з табында чәй эчә</w:t>
      </w:r>
      <w:r w:rsidR="00C11BD0" w:rsidRPr="0010260A">
        <w:rPr>
          <w:rFonts w:ascii="Times New Roman" w:hAnsi="Times New Roman" w:cs="Times New Roman"/>
          <w:sz w:val="28"/>
          <w:szCs w:val="28"/>
          <w:lang w:val="tt-RU"/>
        </w:rPr>
        <w:t>без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ергәләп,тәмле итеп.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Мин дә булыштым әнигә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Пәрәмәчләр ясарга</w:t>
      </w:r>
    </w:p>
    <w:p w:rsidR="00C11BD0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ең</w:t>
      </w:r>
      <w:r w:rsidR="00C11BD0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эшләгәч тәмле ул-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Кирәк эшлэп ашарга.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айчак әни эш кушса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Елыйсы килә минем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илә шул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Ни дисән дә,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Төпчеге мин әнинең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өннәр якты булсын өче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 кирәк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Йокы таталы булсын өче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 кирәк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ил</w:t>
      </w:r>
      <w:r w:rsidR="00FE5B2A">
        <w:rPr>
          <w:rFonts w:ascii="Times New Roman" w:hAnsi="Times New Roman" w:cs="Times New Roman"/>
          <w:sz w:val="28"/>
          <w:szCs w:val="28"/>
          <w:lang w:val="tt-RU"/>
        </w:rPr>
        <w:t xml:space="preserve"> яң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гырда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аклар өче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 кирәк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Усалларда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Яклар өчен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 кирәк.</w:t>
      </w:r>
    </w:p>
    <w:p w:rsidR="00C11BD0" w:rsidRPr="0010260A" w:rsidRDefault="001B6F7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ию: Мари бию.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Музыка туктагач: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-ул һава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-ул яктылык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-ул бәхет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дән дә яхшы кеше юк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-ул әкият!</w:t>
      </w: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ләрне һәр кеше ярата!</w:t>
      </w:r>
    </w:p>
    <w:p w:rsidR="00C11BD0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-Әни-елмая,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 кайгыра,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 кызгана,</w:t>
      </w:r>
    </w:p>
    <w:p w:rsidR="009E156A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 һәрвакыт гафу итә!</w:t>
      </w:r>
    </w:p>
    <w:p w:rsidR="00040399" w:rsidRPr="0010260A" w:rsidRDefault="009E15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Дөнь</w:t>
      </w:r>
      <w:r w:rsidR="00040399" w:rsidRPr="0010260A">
        <w:rPr>
          <w:rFonts w:ascii="Times New Roman" w:hAnsi="Times New Roman" w:cs="Times New Roman"/>
          <w:sz w:val="28"/>
          <w:szCs w:val="28"/>
          <w:lang w:val="tt-RU"/>
        </w:rPr>
        <w:t>яда әнидән дә кадерле кеше юк!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Әниләрне без буген котлыйбыз!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-Бәхет,шатлык телибез!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ергә:Без,әни, сине яратабыз!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үз уртанчы төркемгә бирелә.Музыка астында керәләр.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ыр</w:t>
      </w:r>
      <w:r w:rsidR="001B6F7D" w:rsidRPr="0010260A">
        <w:rPr>
          <w:rFonts w:ascii="Times New Roman" w:hAnsi="Times New Roman" w:cs="Times New Roman"/>
          <w:sz w:val="28"/>
          <w:szCs w:val="28"/>
          <w:lang w:val="tt-RU"/>
        </w:rPr>
        <w:t>: Әниләр турында җыр.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абаттан мәктәпкә әзерлек төркеме керә.</w:t>
      </w:r>
    </w:p>
    <w:p w:rsidR="00040399" w:rsidRPr="0010260A" w:rsidRDefault="00040399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уген әниләр бәйрәме</w:t>
      </w:r>
    </w:p>
    <w:p w:rsidR="00040399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уген җирдә тантана.</w:t>
      </w:r>
    </w:p>
    <w:p w:rsidR="00F8336A" w:rsidRPr="0010260A" w:rsidRDefault="001B6F7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ояш шуң</w:t>
      </w:r>
      <w:r w:rsidR="00F8336A" w:rsidRPr="0010260A">
        <w:rPr>
          <w:rFonts w:ascii="Times New Roman" w:hAnsi="Times New Roman" w:cs="Times New Roman"/>
          <w:sz w:val="28"/>
          <w:szCs w:val="28"/>
          <w:lang w:val="tt-RU"/>
        </w:rPr>
        <w:t>а көлә буген</w:t>
      </w:r>
    </w:p>
    <w:p w:rsidR="00F8336A" w:rsidRPr="0010260A" w:rsidRDefault="001B6F7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Гөлләр шуң</w:t>
      </w:r>
      <w:r w:rsidR="00F8336A" w:rsidRPr="0010260A">
        <w:rPr>
          <w:rFonts w:ascii="Times New Roman" w:hAnsi="Times New Roman" w:cs="Times New Roman"/>
          <w:sz w:val="28"/>
          <w:szCs w:val="28"/>
          <w:lang w:val="tt-RU"/>
        </w:rPr>
        <w:t>а шатлана.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Мин елмаям әнигә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</w:t>
      </w:r>
      <w:r w:rsidR="00FE5B2A">
        <w:rPr>
          <w:rFonts w:ascii="Times New Roman" w:hAnsi="Times New Roman" w:cs="Times New Roman"/>
          <w:sz w:val="28"/>
          <w:szCs w:val="28"/>
          <w:lang w:val="tt-RU"/>
        </w:rPr>
        <w:t xml:space="preserve"> миң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а елмая</w:t>
      </w:r>
    </w:p>
    <w:p w:rsidR="00F8336A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тләре аның</w:t>
      </w:r>
      <w:r w:rsidR="00F8336A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кайнар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 куллары йом йомшак.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Дөньяда иң газиз кеше-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ләр,һәркем белә</w:t>
      </w:r>
    </w:p>
    <w:p w:rsidR="00F8336A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ларның</w:t>
      </w:r>
      <w:r w:rsidR="00F8336A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җылы сүзләре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анга</w:t>
      </w:r>
      <w:r w:rsidR="00FE5B2A">
        <w:rPr>
          <w:rFonts w:ascii="Times New Roman" w:hAnsi="Times New Roman" w:cs="Times New Roman"/>
          <w:sz w:val="28"/>
          <w:szCs w:val="28"/>
          <w:lang w:val="tt-RU"/>
        </w:rPr>
        <w:t xml:space="preserve"> рәхә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тлек бирә.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Знают взрослые и дети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Это вовсе не секрет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Лучше мамы нет на свете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И добрее,так</w:t>
      </w:r>
      <w:r w:rsidRPr="0010260A">
        <w:rPr>
          <w:rFonts w:ascii="Times New Roman" w:hAnsi="Times New Roman" w:cs="Times New Roman"/>
          <w:sz w:val="28"/>
          <w:szCs w:val="28"/>
        </w:rPr>
        <w:t>же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нет.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нием</w:t>
      </w:r>
      <w:r w:rsidR="00FE5B2A">
        <w:rPr>
          <w:rFonts w:ascii="Times New Roman" w:hAnsi="Times New Roman" w:cs="Times New Roman"/>
          <w:sz w:val="28"/>
          <w:szCs w:val="28"/>
          <w:lang w:val="tt-RU"/>
        </w:rPr>
        <w:t xml:space="preserve"> сиң</w:t>
      </w:r>
      <w:r w:rsidRPr="0010260A">
        <w:rPr>
          <w:rFonts w:ascii="Times New Roman" w:hAnsi="Times New Roman" w:cs="Times New Roman"/>
          <w:sz w:val="28"/>
          <w:szCs w:val="28"/>
          <w:lang w:val="tt-RU"/>
        </w:rPr>
        <w:t>а багышлап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ырлыйм бу җырымны.</w:t>
      </w:r>
    </w:p>
    <w:p w:rsidR="00F8336A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сиң</w:t>
      </w:r>
      <w:r w:rsidR="00F8336A" w:rsidRPr="0010260A">
        <w:rPr>
          <w:rFonts w:ascii="Times New Roman" w:hAnsi="Times New Roman" w:cs="Times New Roman"/>
          <w:sz w:val="28"/>
          <w:szCs w:val="28"/>
          <w:lang w:val="tt-RU"/>
        </w:rPr>
        <w:t>а бу җырда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Ачам бар җанымны.</w:t>
      </w:r>
    </w:p>
    <w:p w:rsidR="00F8336A" w:rsidRPr="0010260A" w:rsidRDefault="00F8336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Җыр</w:t>
      </w:r>
      <w:r w:rsidR="001B6F7D" w:rsidRPr="0010260A">
        <w:rPr>
          <w:rFonts w:ascii="Times New Roman" w:hAnsi="Times New Roman" w:cs="Times New Roman"/>
          <w:sz w:val="28"/>
          <w:szCs w:val="28"/>
          <w:lang w:val="tt-RU"/>
        </w:rPr>
        <w:t>: Бәйрәм бүген.</w:t>
      </w:r>
    </w:p>
    <w:p w:rsidR="004870FD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Сүз яслеләргә бирелә</w:t>
      </w:r>
    </w:p>
    <w:p w:rsidR="00FE5B2A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ы уен:”Кайда безнең бармаклар”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абаттан мәктәпкә әзерлекләр керә.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ем дөньяга кеше буләк итә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Ә кешегә-якты дөньяны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Тойгыларга кояш кебек кайнар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Эретерлек гранит кыяны.</w:t>
      </w:r>
    </w:p>
    <w:p w:rsidR="004870FD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елмая җәйге таң</w:t>
      </w:r>
      <w:r w:rsidR="004870FD"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атканда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алкып китә шундук тирә-як.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Нәфислеге гөлләр сокланырлык</w:t>
      </w:r>
    </w:p>
    <w:p w:rsidR="004870FD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ләчлектә аңа тиң</w:t>
      </w:r>
      <w:r w:rsidR="004870FD" w:rsidRPr="0010260A">
        <w:rPr>
          <w:rFonts w:ascii="Times New Roman" w:hAnsi="Times New Roman" w:cs="Times New Roman"/>
          <w:sz w:val="28"/>
          <w:szCs w:val="28"/>
          <w:lang w:val="tt-RU"/>
        </w:rPr>
        <w:t>нәр юк.</w:t>
      </w:r>
    </w:p>
    <w:p w:rsidR="004870FD" w:rsidRPr="0010260A" w:rsidRDefault="00FE5B2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ем куңел</w:t>
      </w:r>
      <w:r w:rsidR="004870FD" w:rsidRPr="0010260A">
        <w:rPr>
          <w:rFonts w:ascii="Times New Roman" w:hAnsi="Times New Roman" w:cs="Times New Roman"/>
          <w:sz w:val="28"/>
          <w:szCs w:val="28"/>
          <w:lang w:val="tt-RU"/>
        </w:rPr>
        <w:t>е тулган айдан серле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Язлар сыман назлы,ягымлы?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Шатлыкларын башкаларга бүлеп,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айгыларга түзем,сабырлы?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Кем куллары өйне,җирне ямьли</w:t>
      </w:r>
    </w:p>
    <w:p w:rsidR="004870FD" w:rsidRPr="0010260A" w:rsidRDefault="004870FD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lastRenderedPageBreak/>
        <w:t>Изгелеге үлчәү</w:t>
      </w:r>
      <w:r w:rsidR="00AF4C5A" w:rsidRPr="0010260A">
        <w:rPr>
          <w:rFonts w:ascii="Times New Roman" w:hAnsi="Times New Roman" w:cs="Times New Roman"/>
          <w:sz w:val="28"/>
          <w:szCs w:val="28"/>
          <w:lang w:val="tt-RU"/>
        </w:rPr>
        <w:t>,талкысыз</w:t>
      </w: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Ул,әлбәттә,яшәү чыганагы</w:t>
      </w: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ергә:Тормыш яме-әнкәйләребез!</w:t>
      </w: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ию</w:t>
      </w:r>
      <w:r w:rsidR="001B6F7D" w:rsidRPr="0010260A">
        <w:rPr>
          <w:rFonts w:ascii="Times New Roman" w:hAnsi="Times New Roman" w:cs="Times New Roman"/>
          <w:sz w:val="28"/>
          <w:szCs w:val="28"/>
          <w:lang w:val="tt-RU"/>
        </w:rPr>
        <w:t>: Куяннар бию.</w:t>
      </w: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>Бәйрәмнен икенче өлкәсендә уеннар.</w:t>
      </w: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F4C5A" w:rsidRPr="0010260A" w:rsidRDefault="00AF4C5A" w:rsidP="00FF15E8">
      <w:pPr>
        <w:ind w:left="142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11BD0" w:rsidRPr="0010260A" w:rsidRDefault="00C11BD0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</w:p>
    <w:p w:rsidR="00C11BD0" w:rsidRPr="0010260A" w:rsidRDefault="00AF4C5A" w:rsidP="00FF15E8">
      <w:pPr>
        <w:ind w:left="142"/>
        <w:rPr>
          <w:rFonts w:ascii="Times New Roman" w:hAnsi="Times New Roman" w:cs="Times New Roman"/>
          <w:sz w:val="28"/>
          <w:szCs w:val="28"/>
          <w:lang w:val="tt-RU"/>
        </w:rPr>
      </w:pPr>
      <w:r w:rsidRPr="0010260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sectPr w:rsidR="00C11BD0" w:rsidRPr="0010260A" w:rsidSect="002B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105" w:rsidRDefault="00680105" w:rsidP="00A51862">
      <w:pPr>
        <w:spacing w:after="0" w:line="240" w:lineRule="auto"/>
      </w:pPr>
      <w:r>
        <w:separator/>
      </w:r>
    </w:p>
  </w:endnote>
  <w:endnote w:type="continuationSeparator" w:id="0">
    <w:p w:rsidR="00680105" w:rsidRDefault="00680105" w:rsidP="00A5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105" w:rsidRDefault="00680105" w:rsidP="00A51862">
      <w:pPr>
        <w:spacing w:after="0" w:line="240" w:lineRule="auto"/>
      </w:pPr>
      <w:r>
        <w:separator/>
      </w:r>
    </w:p>
  </w:footnote>
  <w:footnote w:type="continuationSeparator" w:id="0">
    <w:p w:rsidR="00680105" w:rsidRDefault="00680105" w:rsidP="00A51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1862"/>
    <w:rsid w:val="00006A47"/>
    <w:rsid w:val="00040399"/>
    <w:rsid w:val="000C3B9E"/>
    <w:rsid w:val="0010260A"/>
    <w:rsid w:val="001B6F7D"/>
    <w:rsid w:val="002B65FD"/>
    <w:rsid w:val="002E579E"/>
    <w:rsid w:val="003132F1"/>
    <w:rsid w:val="003F56F1"/>
    <w:rsid w:val="00472A89"/>
    <w:rsid w:val="00486A3C"/>
    <w:rsid w:val="004870FD"/>
    <w:rsid w:val="0053166F"/>
    <w:rsid w:val="00680105"/>
    <w:rsid w:val="00985ADF"/>
    <w:rsid w:val="009E156A"/>
    <w:rsid w:val="00A51862"/>
    <w:rsid w:val="00AE3C53"/>
    <w:rsid w:val="00AF4C5A"/>
    <w:rsid w:val="00C11BD0"/>
    <w:rsid w:val="00D340A7"/>
    <w:rsid w:val="00DF62DE"/>
    <w:rsid w:val="00E57800"/>
    <w:rsid w:val="00F8336A"/>
    <w:rsid w:val="00FE5B2A"/>
    <w:rsid w:val="00FF1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1862"/>
  </w:style>
  <w:style w:type="paragraph" w:styleId="a5">
    <w:name w:val="footer"/>
    <w:basedOn w:val="a"/>
    <w:link w:val="a6"/>
    <w:uiPriority w:val="99"/>
    <w:semiHidden/>
    <w:unhideWhenUsed/>
    <w:rsid w:val="00A5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51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9EC7-F29E-4EF9-9137-C9DAA98F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User</cp:lastModifiedBy>
  <cp:revision>2</cp:revision>
  <cp:lastPrinted>2013-01-17T05:10:00Z</cp:lastPrinted>
  <dcterms:created xsi:type="dcterms:W3CDTF">2013-04-25T16:06:00Z</dcterms:created>
  <dcterms:modified xsi:type="dcterms:W3CDTF">2013-04-25T16:06:00Z</dcterms:modified>
</cp:coreProperties>
</file>